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07BB" w14:textId="6B858009" w:rsidR="005E4CE6" w:rsidRPr="001A43A3" w:rsidRDefault="00705A35" w:rsidP="00F41E43">
      <w:pPr>
        <w:pStyle w:val="a3"/>
        <w:jc w:val="center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  <w:r w:rsidRPr="001A43A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  <w:t>MANUELLE TESTS</w:t>
      </w:r>
    </w:p>
    <w:p w14:paraId="06179616" w14:textId="77777777" w:rsidR="00764502" w:rsidRPr="001A43A3" w:rsidRDefault="00764502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AD5724" w:rsidRPr="001A43A3" w14:paraId="7D8B18BE" w14:textId="5C98DD53" w:rsidTr="00AD5724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1F4B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6087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0048B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F6FA3C6" w14:textId="4D648150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AD5724" w:rsidRPr="001A43A3" w14:paraId="2B9D1576" w14:textId="28EACEFA" w:rsidTr="00AD5724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411F7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hAnsi="Century Gothic"/>
                <w:lang w:val="de-DE"/>
              </w:rPr>
              <w:t>Anmeldungstes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49610E8B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7BD1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T00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531323F6" w14:textId="5725A4CB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19.03.2025</w:t>
            </w:r>
          </w:p>
        </w:tc>
      </w:tr>
      <w:tr w:rsidR="00AD5724" w:rsidRPr="001A43A3" w14:paraId="0FE8981F" w14:textId="205777B9" w:rsidTr="00AD5724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4D1301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EDD9C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AD5724" w:rsidRPr="001A43A3" w14:paraId="60694CEB" w14:textId="3E50BD9A" w:rsidTr="00AD5724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2086B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Überprüfung, ob sich ein Nutzer erfolgreich anmeld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DC45AA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AD5724" w:rsidRPr="001A43A3" w14:paraId="12BBBA84" w14:textId="57F772D4" w:rsidTr="00AD5724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BC1F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C88E" w14:textId="77777777" w:rsidR="00AD5724" w:rsidRPr="001A43A3" w:rsidRDefault="00AD5724" w:rsidP="00F41E43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AFD1930" w14:textId="77777777" w:rsidR="00AD5724" w:rsidRPr="001A43A3" w:rsidRDefault="00AD5724" w:rsidP="00F41E43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AD5724" w:rsidRPr="001A43A3" w14:paraId="79B9FA60" w14:textId="6ABC2F09" w:rsidTr="00AD5724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F2601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 Benutzerkonto existier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1DC36" w14:textId="77777777" w:rsidR="00AD5724" w:rsidRPr="00F41E4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t xml:space="preserve">  </w:t>
            </w:r>
            <w:r w:rsidRPr="00F41E43">
              <w:rPr>
                <w:rFonts w:ascii="Century Gothic" w:hAnsi="Century Gothic"/>
                <w:sz w:val="22"/>
                <w:szCs w:val="22"/>
                <w:lang w:val="de-DE"/>
              </w:rPr>
              <w:t>Login-Seite ist erreichbar</w:t>
            </w:r>
          </w:p>
        </w:tc>
      </w:tr>
      <w:tr w:rsidR="00AD5724" w:rsidRPr="001A43A3" w14:paraId="7547C47E" w14:textId="77777777" w:rsidTr="00AD5724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6EC73141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6AB9788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851E53A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8D3CA86" w14:textId="5B86CC14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00D3219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AD5724" w:rsidRPr="001A43A3" w14:paraId="3EB23FB0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4A06B0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EF83F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Benutzer gibt gültige Anmeldeinformation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5DE5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4F7A29" w14:textId="630CF55A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0E4679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4AFF4364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421176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A4D12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"Anmelden"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7C31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43CF9" w14:textId="0246BD9C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A3DA6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119D8E40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C92B3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8BDFA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ystem validiert die Anmeldeinformation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0017B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15902C" w14:textId="5AC2E63F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489C36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647B1951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66DD6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4996EE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Erfolgreiche Anmeldung führt zur Hauptsei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01DB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12651" w14:textId="03AA56E2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579850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1E3A8247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139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6084A0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A4C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F41E4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nutzer wird erfolgreich eingeloggt und auf die Hauptseite weitergeleite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7F5A94" w14:textId="2F485B05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F41E4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nutzer wird erfolgreich eingeloggt und auf die Hauptseite weitergeleite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C2B8DB" w14:textId="77777777" w:rsidR="00AD5724" w:rsidRPr="00F41E4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EF6C0DE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F1BEFB8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75F614F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7E3865F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CADFA8D" w14:textId="503D803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26DD4B0" w14:textId="2A85620B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A0F0E5F" w14:textId="0EA72C3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E578AA0" w14:textId="3F6DFDC2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9ACC8F3" w14:textId="74A60B6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1119697" w14:textId="3ACADCA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38086B5" w14:textId="44BC8786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FA7FB3F" w14:textId="3A5E520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F7D2AC9" w14:textId="0FDF37D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16EE0C5" w14:textId="15B1A3F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AECB9C9" w14:textId="46A0450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D85CA9C" w14:textId="60BA6FB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B5C2C99" w14:textId="4A27CC1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3CE48FA" w14:textId="4BD293D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87F2E45" w14:textId="721EF49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89B2C4A" w14:textId="63FED318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1F5331C" w14:textId="76B68885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3A03DDE" w14:textId="457248B0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C5B5603" w14:textId="66FF954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60E4C48" w14:textId="1D916CA8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F021E4D" w14:textId="3F5175C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320D679" w14:textId="0DD09EC0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766E778" w14:textId="61CAB78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8EF2363" w14:textId="492D5E09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C7D6DA3" w14:textId="22E3F569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E4A85E7" w14:textId="2BFFB0B5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B2AD5AA" w14:textId="0553A04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439264C" w14:textId="4F7F35A2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E3963C9" w14:textId="5AB6115A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5C482CA" w14:textId="2EDA31B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3B2D58A" w14:textId="7EB6B33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20766DB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E44CB71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A356D3A" w14:textId="7971CFFB" w:rsidR="00AD5724" w:rsidRPr="001A43A3" w:rsidRDefault="00952AB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  <w:r w:rsidRPr="001A43A3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  <w:br w:type="textWrapping" w:clear="all"/>
      </w: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AD5724" w:rsidRPr="001A43A3" w14:paraId="2EDC362C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318B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BDA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68EBDD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72D45D1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AD5724" w:rsidRPr="001A43A3" w14:paraId="29F126C4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70841" w14:textId="34FB63D9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kann Menü oder einzelne Produkte erstell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BA49062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43F995" w14:textId="58AB35B2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11CABE3F" w14:textId="7E1ED30D" w:rsidR="00AD5724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</w:t>
            </w:r>
            <w:r w:rsid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.03.2025</w:t>
            </w:r>
          </w:p>
        </w:tc>
      </w:tr>
      <w:tr w:rsidR="00AD5724" w:rsidRPr="001A43A3" w14:paraId="3953ADAF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6909AB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49E25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AD5724" w:rsidRPr="001A43A3" w14:paraId="4138B3EA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3AEDE9" w14:textId="15CE505B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Kunde ein Menü oder einzelne Produkte hinzufüg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C5ED98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AD5724" w:rsidRPr="001A43A3" w14:paraId="445B41B0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EDBA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CA9E" w14:textId="77777777" w:rsidR="00AD5724" w:rsidRPr="001A43A3" w:rsidRDefault="00AD5724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6D8FE544" w14:textId="77777777" w:rsidR="00AD5724" w:rsidRPr="001A43A3" w:rsidRDefault="00AD5724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AD5724" w:rsidRPr="001A43A3" w14:paraId="06C317D6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3CAA3" w14:textId="3C80B7E6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  </w:t>
            </w: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ist angemelde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1B6EA" w14:textId="4EE4AC6E" w:rsidR="00AD5724" w:rsidRPr="00F41E4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hat die Berechtigung, Produkte/Menüs zu erstellen</w:t>
            </w:r>
          </w:p>
        </w:tc>
      </w:tr>
      <w:tr w:rsidR="00AD5724" w:rsidRPr="001A43A3" w14:paraId="79025453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57624A5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0686E63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15F9864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B6618A9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CCC731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AD5724" w:rsidRPr="001A43A3" w14:paraId="49EEA12A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69F6D3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12EF477" w14:textId="763DAD56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unde navigiert zur Produktverwaltung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53DB8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FD7012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C12D2A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63E433E1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A99A4D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917835" w14:textId="4267EDE7" w:rsidR="00AD5724" w:rsidRPr="00AD5724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hAnsi="Century Gothic"/>
                <w:lang w:val="de-DE"/>
              </w:rPr>
              <w:t>Wählt „Neues Produkt“ oder „Neues Menü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D42E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BB590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235BB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304482F8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A71CA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01F074" w14:textId="207551E4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Gibt Produkt-/Menüdat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732D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B94171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105975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068FC3F4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61370A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F895764" w14:textId="2BA4A903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="006B4900" w:rsidRPr="006B4900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peichert die Eingab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A9296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6569C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35A1DF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01E51AD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5D163F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2B47FB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51A8A" w14:textId="5F2C095E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Produkt/Menü wird erfolgreich gespeichert und ist in der Übersicht sichtbar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7D602" w14:textId="6B15C374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Produkt/Menü wird erfolgreich gespeichert und ist in der Übersicht sichtbar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29D535" w14:textId="77777777" w:rsidR="00AD5724" w:rsidRPr="00F41E4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36D96D8" w14:textId="34C16466" w:rsidR="00705A35" w:rsidRPr="001A43A3" w:rsidRDefault="00705A35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  <w:sectPr w:rsidR="00705A35" w:rsidRPr="001A43A3" w:rsidSect="00F41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486" w:left="360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612996" w:rsidRPr="001A43A3" w14:paraId="5419AF0E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D775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65F7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392FE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B7AE115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612996" w:rsidRPr="001A43A3" w14:paraId="6E339BA0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5D9069" w14:textId="4EEE671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kann Bilder für Spiel hinzufügen und bewert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87A14AA" w14:textId="3BD1E1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795CD" w14:textId="624557EA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0CBA9D5C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612996" w:rsidRPr="001A43A3" w14:paraId="1ECF63E6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634B9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170C1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612996" w:rsidRPr="001A43A3" w14:paraId="11A5A881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38227C" w14:textId="6A99AB5F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Kunde Bilder zu einem Spiel hochladen und bewert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8F9DC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612996" w:rsidRPr="001A43A3" w14:paraId="4A995BF4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06FA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5B72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726E7DA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612996" w:rsidRPr="001A43A3" w14:paraId="7A3A7D82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97D99" w14:textId="1237561D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  </w:t>
            </w: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ist angemeldet, Spiel existier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44E3F" w14:textId="5D972F0D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Upload-Funktion ist aktiv</w:t>
            </w:r>
          </w:p>
        </w:tc>
      </w:tr>
      <w:tr w:rsidR="00612996" w:rsidRPr="001A43A3" w14:paraId="78302F76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30EDCE0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E05BF6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D8BC81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885B7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2901A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612996" w:rsidRPr="001A43A3" w14:paraId="47929339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99C7F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9A1426" w14:textId="2519C461" w:rsidR="00612996" w:rsidRPr="001A43A3" w:rsidRDefault="00612996" w:rsidP="0061299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unde navigiert zum</w:t>
            </w:r>
            <w:r w:rsidRPr="00AD572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pie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3A43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E899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B27DD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2B02DBE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26BDA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247C375" w14:textId="039F29F3" w:rsidR="00612996" w:rsidRPr="00AD5724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hAnsi="Century Gothic"/>
                <w:lang w:val="de-DE"/>
              </w:rPr>
              <w:t>Klickt auf „Bild hochladen“ und lädt eine Datei hoch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40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329FD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2A2CBB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1DB2DEE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BBCC5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9B1D1D" w14:textId="3C8CCEC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Bewertet ein vorhandenes Bild (z. B. mit Sternen oder Kommentaren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8D6D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181415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C7591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4115221A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1DA89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D8B769" w14:textId="2BBD840D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peichert die Bewertung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1375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B52315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0F96B4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14D92FBF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CA0773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8CB5F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DDA36" w14:textId="48EAE13B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hochgeladen und angezeigt, Bewertung wird gespeicher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1931D7" w14:textId="094C36E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hochgeladen und angezeigt, Bewertung wird gespeicher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99F859" w14:textId="77777777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5E40C691" w14:textId="77777777" w:rsidR="001E6E07" w:rsidRPr="001A43A3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  <w:lang w:val="de-DE"/>
        </w:rPr>
      </w:pPr>
    </w:p>
    <w:p w14:paraId="760E8A4E" w14:textId="77777777" w:rsidR="008A7F1D" w:rsidRPr="001A43A3" w:rsidRDefault="008A7F1D" w:rsidP="000732A0">
      <w:pPr>
        <w:rPr>
          <w:noProof/>
          <w:lang w:val="de-DE"/>
        </w:rPr>
      </w:pPr>
    </w:p>
    <w:p w14:paraId="26DCC62D" w14:textId="77777777" w:rsidR="008A7F1D" w:rsidRPr="001A43A3" w:rsidRDefault="008A7F1D" w:rsidP="000732A0">
      <w:pPr>
        <w:rPr>
          <w:noProof/>
          <w:lang w:val="de-DE"/>
        </w:rPr>
      </w:pPr>
    </w:p>
    <w:p w14:paraId="661999B8" w14:textId="77777777" w:rsidR="000732A0" w:rsidRPr="001A43A3" w:rsidRDefault="000732A0" w:rsidP="000732A0">
      <w:pPr>
        <w:rPr>
          <w:lang w:val="de-DE"/>
        </w:rPr>
      </w:pPr>
    </w:p>
    <w:p w14:paraId="7F2B0487" w14:textId="3EDA2451" w:rsidR="00122EF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1B01EAD" w14:textId="6C95B839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C959B1" w14:textId="3582C639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FB5A43" w14:textId="69C2A935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BE2539B" w14:textId="64AE5D17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03617E5" w14:textId="063F6C2F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A25FF32" w14:textId="2EBBFCE1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CE103CC" w14:textId="5F5BB4ED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C38BFD6" w14:textId="0824697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7EF6D5F" w14:textId="3743BF9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D1AA54E" w14:textId="42446ED0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65BF45B" w14:textId="20BA3C40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3A61A06" w14:textId="3641298D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CE3EA19" w14:textId="4E98C627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5F6B6C9" w14:textId="74CF1715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7B56735" w14:textId="1545295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9505E61" w14:textId="3B416C4E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7E4C799" w14:textId="7ECA1B8F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A903B21" w14:textId="7A393654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612996" w:rsidRPr="001A43A3" w14:paraId="530AFC9F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700A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F565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15DB49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88A772E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612996" w:rsidRPr="001A43A3" w14:paraId="50FF3FB4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8A4297" w14:textId="3E8C4F08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kann Bilder löschen und freigeb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E298B1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CA1BAB" w14:textId="24466E24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4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169443F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612996" w:rsidRPr="001A43A3" w14:paraId="26667BE3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BBD58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BDAD1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612996" w:rsidRPr="001A43A3" w14:paraId="24168BD5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AB85F6" w14:textId="6646FF3B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Admin Bilder freigeben oder lösche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3F07B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612996" w:rsidRPr="001A43A3" w14:paraId="7568A228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3A42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238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143E9AF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612996" w:rsidRPr="001A43A3" w14:paraId="15237953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1D297" w14:textId="0C8255C0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er wurden von Nutzern hochgeladen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8C0A7" w14:textId="20A656DC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hat entsprechende Rechte</w:t>
            </w:r>
          </w:p>
        </w:tc>
      </w:tr>
      <w:tr w:rsidR="00612996" w:rsidRPr="001A43A3" w14:paraId="36DCC429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CF2108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3D71382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3B83141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EA6A8D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A8554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612996" w:rsidRPr="001A43A3" w14:paraId="4D3AF76E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5E2F4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48EDEC" w14:textId="7B29A126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Admin meldet sich a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C2784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4AFF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3EAB36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67AD001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33155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4C7B241" w14:textId="2D0F4466" w:rsidR="00612996" w:rsidRPr="00612996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hAnsi="Century Gothic"/>
                <w:sz w:val="22"/>
                <w:szCs w:val="22"/>
                <w:lang w:val="de-DE"/>
              </w:rPr>
              <w:t>Geht zur Bildverwaltung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E522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72D3F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3AD29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60F7026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E905A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08C0587" w14:textId="5DC4128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Wählt ein Bild aus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D0F1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8D9B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C5450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22F14781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24EF5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FF5524" w14:textId="0571F570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„Freigeben“ oder „Lösch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2334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24EAA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4BD32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0AA8851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50F7C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3D836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7BE0C" w14:textId="1F42A30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entweder veröffentlicht oder aus der Datenbank entfern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296D9" w14:textId="46505114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entweder veröffentlicht oder aus der Datenbank entfern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11B70E" w14:textId="77777777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7FE63072" w14:textId="0EFF0F9A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A063579" w14:textId="0B3E5B7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246DAE2" w14:textId="23481254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EF3EEAB" w14:textId="0F17DAE9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135C662" w14:textId="270857BF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61B126E" w14:textId="579EC9D8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1B2530B" w14:textId="31286BDE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6BEF731" w14:textId="171E17F4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8899692" w14:textId="51626250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6279E5" w14:textId="4AEB101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D46020" w14:textId="0C78807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5E46092" w14:textId="25597BA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E8D156" w14:textId="22B3C821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6116570" w14:textId="446D7685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689752" w14:textId="6581F7CF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0CA3EE" w14:textId="6DF9B23B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F377A4C" w14:textId="2E5B68A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3CA0372" w14:textId="77F2D1CD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6797D0" w14:textId="5637E798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BC94AD" w14:textId="12A07E40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2182914" w14:textId="63ECB736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B3D6F62" w14:textId="4EE6B12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1B4FBC" w:rsidRPr="001A43A3" w14:paraId="631AE43F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4DDE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EC54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33292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1480600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1B4FBC" w:rsidRPr="001A43A3" w14:paraId="0C87F67E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B33236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kann Bilder löschen und freigeb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A99F59F" w14:textId="5705DE1B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08A7C" w14:textId="058BE030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2B7D99F4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1B4FBC" w:rsidRPr="001A43A3" w14:paraId="1F08B8AC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07F2E0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FD5091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1B4FBC" w:rsidRPr="001A43A3" w14:paraId="71DBD8B8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A16AD6" w14:textId="3C53C1FA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neue Kunden sich erfolgreich registrieren könne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8C711A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1B4FBC" w:rsidRPr="001A43A3" w14:paraId="55E31C8C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08BA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810A" w14:textId="77777777" w:rsidR="001B4FBC" w:rsidRPr="001A43A3" w:rsidRDefault="001B4FBC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6B842B0" w14:textId="77777777" w:rsidR="001B4FBC" w:rsidRPr="001A43A3" w:rsidRDefault="001B4FBC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1B4FBC" w:rsidRPr="001A43A3" w14:paraId="06AC97A2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B130F" w14:textId="3667BBD4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Registrierungssystem ist aktiv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E503" w14:textId="3657D527" w:rsidR="001B4FBC" w:rsidRPr="00F41E4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Webseite ist erreichbar</w:t>
            </w:r>
          </w:p>
        </w:tc>
      </w:tr>
      <w:tr w:rsidR="001B4FBC" w:rsidRPr="001A43A3" w14:paraId="073CAF49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641D8E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472BC2F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74E3EA93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AB0FF9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90A5F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1B4FBC" w:rsidRPr="001A43A3" w14:paraId="70BB2D7B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1D24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F1C059A" w14:textId="370065D6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Nutzer navigiert zur Registrierungssei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0FE48C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FB597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A6168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4943AE63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CCAB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EA1194" w14:textId="1DCDF6B0" w:rsidR="001B4FBC" w:rsidRPr="00612996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hAnsi="Century Gothic"/>
                <w:sz w:val="22"/>
                <w:szCs w:val="22"/>
                <w:lang w:val="de-DE"/>
              </w:rPr>
              <w:t>Gibt erforderliche Dat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141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8B91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1804C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4AD2196E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85F072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660F24" w14:textId="5121C729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„Registrier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FCE1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2256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124447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5F41AF9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266F4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888462" w14:textId="3C0A1A66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ystem sendet eine Bestätigungs-E-Mai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4B926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3D0583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0948F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7810F272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F9BE44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5406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543AE" w14:textId="73684534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onto wird erstellt, Nutzer erhält eine Bestätigungs-E-Mail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8238E2" w14:textId="776BEE0B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onto wird erstellt, Nutzer erhält eine Bestätigungs-E-Mail</w:t>
            </w:r>
            <w:bookmarkStart w:id="0" w:name="_GoBack"/>
            <w:bookmarkEnd w:id="0"/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D2BAA" w14:textId="77777777" w:rsidR="001B4FBC" w:rsidRPr="00F41E4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7BDBC9C" w14:textId="54F991C0" w:rsidR="001B4FBC" w:rsidRPr="001A43A3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sectPr w:rsidR="001B4FBC" w:rsidRPr="001A43A3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76F1" w14:textId="77777777" w:rsidR="006F70A6" w:rsidRDefault="006F70A6" w:rsidP="00B01A05">
      <w:r>
        <w:separator/>
      </w:r>
    </w:p>
  </w:endnote>
  <w:endnote w:type="continuationSeparator" w:id="0">
    <w:p w14:paraId="350F9697" w14:textId="77777777" w:rsidR="006F70A6" w:rsidRDefault="006F70A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AE6AF1" w:rsidRDefault="00AE6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AE6AF1" w:rsidRDefault="00AE6A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AE6AF1" w:rsidRDefault="00AE6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F646" w14:textId="77777777" w:rsidR="006F70A6" w:rsidRDefault="006F70A6" w:rsidP="00B01A05">
      <w:r>
        <w:separator/>
      </w:r>
    </w:p>
  </w:footnote>
  <w:footnote w:type="continuationSeparator" w:id="0">
    <w:p w14:paraId="162ABB2F" w14:textId="77777777" w:rsidR="006F70A6" w:rsidRDefault="006F70A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AE6AF1" w:rsidRDefault="00AE6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AE6AF1" w:rsidRDefault="00AE6A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AE6AF1" w:rsidRDefault="00AE6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A43A3"/>
    <w:rsid w:val="001B40AD"/>
    <w:rsid w:val="001B4FBC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12996"/>
    <w:rsid w:val="00622259"/>
    <w:rsid w:val="0062450E"/>
    <w:rsid w:val="006568B4"/>
    <w:rsid w:val="00665F5E"/>
    <w:rsid w:val="00666C1E"/>
    <w:rsid w:val="00673098"/>
    <w:rsid w:val="00673A28"/>
    <w:rsid w:val="00692B64"/>
    <w:rsid w:val="006B4900"/>
    <w:rsid w:val="006C620E"/>
    <w:rsid w:val="006C6A0C"/>
    <w:rsid w:val="006C70FB"/>
    <w:rsid w:val="006F5384"/>
    <w:rsid w:val="006F5DD9"/>
    <w:rsid w:val="006F70A6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2AB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5573"/>
    <w:rsid w:val="00AB30F3"/>
    <w:rsid w:val="00AC1FED"/>
    <w:rsid w:val="00AC6CDB"/>
    <w:rsid w:val="00AD5724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41E43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1ECA4-E7A8-40CE-925F-FF06D46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dmin</cp:lastModifiedBy>
  <cp:revision>5</cp:revision>
  <cp:lastPrinted>2016-11-18T18:21:00Z</cp:lastPrinted>
  <dcterms:created xsi:type="dcterms:W3CDTF">2021-05-06T14:51:00Z</dcterms:created>
  <dcterms:modified xsi:type="dcterms:W3CDTF">2025-03-19T09:36:00Z</dcterms:modified>
</cp:coreProperties>
</file>